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5" w:type="dxa"/>
        <w:tblInd w:w="250" w:type="dxa"/>
        <w:tblLook w:val="01E0"/>
      </w:tblPr>
      <w:tblGrid>
        <w:gridCol w:w="5245"/>
        <w:gridCol w:w="1134"/>
        <w:gridCol w:w="3886"/>
      </w:tblGrid>
      <w:tr w:rsidR="008A0947" w:rsidRPr="00542E37" w:rsidTr="00B64D3A">
        <w:trPr>
          <w:gridAfter w:val="1"/>
          <w:wAfter w:w="3886" w:type="dxa"/>
          <w:trHeight w:val="279"/>
        </w:trPr>
        <w:tc>
          <w:tcPr>
            <w:tcW w:w="5245" w:type="dxa"/>
          </w:tcPr>
          <w:p w:rsidR="008A0947" w:rsidRPr="00542E37" w:rsidRDefault="008A0947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947" w:rsidRPr="00542E37" w:rsidRDefault="008A0947" w:rsidP="008F1C3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A0947" w:rsidRPr="00542E37" w:rsidTr="00B64D3A">
        <w:trPr>
          <w:trHeight w:val="291"/>
        </w:trPr>
        <w:tc>
          <w:tcPr>
            <w:tcW w:w="5245" w:type="dxa"/>
            <w:vMerge w:val="restart"/>
            <w:hideMark/>
          </w:tcPr>
          <w:p w:rsidR="008A0947" w:rsidRPr="00CB214E" w:rsidRDefault="008A0947" w:rsidP="00221A04">
            <w:pPr>
              <w:pStyle w:val="a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536448" cy="612648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48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0947" w:rsidRPr="00CB214E" w:rsidRDefault="008A0947" w:rsidP="00221A04">
            <w:pPr>
              <w:pStyle w:val="a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sz w:val="22"/>
                <w:szCs w:val="22"/>
              </w:rPr>
              <w:t>ΕΛΛΗΝΙΚΗ ΔΗΜΟΚΡΑΤΙΑ</w:t>
            </w:r>
          </w:p>
          <w:p w:rsidR="008A0947" w:rsidRPr="00CB214E" w:rsidRDefault="00EC1503" w:rsidP="00221A04">
            <w:pPr>
              <w:pStyle w:val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ΥΠΟΥΡΓΕΙΟ ΠΑΙΔΕΙΑΣ</w:t>
            </w:r>
            <w:r w:rsidR="008A0947" w:rsidRPr="00CB214E">
              <w:rPr>
                <w:rFonts w:ascii="Calibri" w:hAnsi="Calibri" w:cs="Calibri"/>
                <w:sz w:val="22"/>
                <w:szCs w:val="22"/>
              </w:rPr>
              <w:t xml:space="preserve"> ΚΑΙ ΘΡΗΣΚΕΥΜΑΤΩΝ</w:t>
            </w:r>
          </w:p>
          <w:p w:rsidR="008A0947" w:rsidRPr="00CB214E" w:rsidRDefault="008A0947" w:rsidP="00221A0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CB214E">
              <w:rPr>
                <w:rFonts w:cs="Calibri"/>
                <w:b/>
              </w:rPr>
              <w:t>----</w:t>
            </w:r>
          </w:p>
          <w:p w:rsidR="008A0947" w:rsidRPr="00CB214E" w:rsidRDefault="008A0947" w:rsidP="00221A04">
            <w:pPr>
              <w:pStyle w:val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sz w:val="22"/>
                <w:szCs w:val="22"/>
              </w:rPr>
              <w:t>ΠΕΡΙΦΕΡΕΙΑΚΗ Δ/ΝΣΗ Π. &amp; Δ. ΕΚΠ/ΣΗΣ ΗΠΕΙΡΟΥ</w:t>
            </w:r>
          </w:p>
          <w:p w:rsidR="008A0947" w:rsidRPr="00CB214E" w:rsidRDefault="008A0947" w:rsidP="00221A04">
            <w:pPr>
              <w:spacing w:after="0" w:line="240" w:lineRule="auto"/>
              <w:jc w:val="center"/>
              <w:rPr>
                <w:rFonts w:eastAsia="Arial Unicode MS" w:cs="Calibri"/>
                <w:b/>
              </w:rPr>
            </w:pPr>
            <w:r w:rsidRPr="00CB214E">
              <w:rPr>
                <w:rFonts w:cs="Calibri"/>
                <w:b/>
              </w:rPr>
              <w:t>----</w:t>
            </w:r>
          </w:p>
          <w:p w:rsidR="008A0947" w:rsidRPr="00CB214E" w:rsidRDefault="008A0947" w:rsidP="00221A04">
            <w:pPr>
              <w:pStyle w:val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Pr="00CB214E">
              <w:rPr>
                <w:rFonts w:ascii="Calibri" w:hAnsi="Calibri" w:cs="Calibri"/>
                <w:sz w:val="22"/>
                <w:szCs w:val="22"/>
              </w:rPr>
              <w:t>Δ/ΝΣΗ ΔΕΥΤΕΡΟΒΑΘΜΙΑΣ ΕΚΠΑΙΔΕΥΣΗΣ  Ν. ΑΡΤΑΣ</w:t>
            </w:r>
          </w:p>
          <w:p w:rsidR="008A0947" w:rsidRDefault="008A0947" w:rsidP="00221A04">
            <w:pPr>
              <w:pStyle w:val="ab"/>
              <w:spacing w:after="0" w:line="240" w:lineRule="auto"/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                                  </w:t>
            </w:r>
            <w:r w:rsidRPr="00CB214E">
              <w:rPr>
                <w:b/>
                <w:spacing w:val="-1"/>
              </w:rPr>
              <w:t>ΓΡΑΜΜΑΤΕΙΑ ΠΥΣΔΕ</w:t>
            </w:r>
          </w:p>
          <w:p w:rsidR="008A0947" w:rsidRPr="00CB214E" w:rsidRDefault="008A0947" w:rsidP="00221A04">
            <w:pPr>
              <w:pStyle w:val="ab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--</w:t>
            </w: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>Ταχ. Δ/νση: Ταγματάρχη Παπακώστα 6</w:t>
            </w: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>Τ.Κ. – Πόλη: 47132 – Άρτα</w:t>
            </w: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 xml:space="preserve">Ιστοσελίδα: </w:t>
            </w:r>
            <w:hyperlink r:id="rId9" w:history="1">
              <w:r w:rsidRPr="00CB214E">
                <w:rPr>
                  <w:rStyle w:val="-"/>
                  <w:rFonts w:cs="Calibri"/>
                  <w:lang w:val="en-US"/>
                </w:rPr>
                <w:t>http</w:t>
              </w:r>
              <w:r w:rsidRPr="00CB214E">
                <w:rPr>
                  <w:rStyle w:val="-"/>
                  <w:rFonts w:cs="Calibri"/>
                </w:rPr>
                <w:t>://</w:t>
              </w:r>
              <w:r w:rsidRPr="00CB214E">
                <w:rPr>
                  <w:rStyle w:val="-"/>
                  <w:rFonts w:cs="Calibri"/>
                  <w:lang w:val="en-US"/>
                </w:rPr>
                <w:t>dide</w:t>
              </w:r>
              <w:r w:rsidRPr="00CB214E">
                <w:rPr>
                  <w:rStyle w:val="-"/>
                  <w:rFonts w:cs="Calibri"/>
                </w:rPr>
                <w:t>.</w:t>
              </w:r>
              <w:r w:rsidRPr="00CB214E">
                <w:rPr>
                  <w:rStyle w:val="-"/>
                  <w:rFonts w:cs="Calibri"/>
                  <w:lang w:val="en-US"/>
                </w:rPr>
                <w:t>art</w:t>
              </w:r>
              <w:r w:rsidRPr="00CB214E">
                <w:rPr>
                  <w:rStyle w:val="-"/>
                  <w:rFonts w:cs="Calibri"/>
                </w:rPr>
                <w:t>.</w:t>
              </w:r>
              <w:r w:rsidRPr="00CB214E">
                <w:rPr>
                  <w:rStyle w:val="-"/>
                  <w:rFonts w:cs="Calibri"/>
                  <w:lang w:val="en-US"/>
                </w:rPr>
                <w:t>sch</w:t>
              </w:r>
              <w:r w:rsidRPr="00CB214E">
                <w:rPr>
                  <w:rStyle w:val="-"/>
                  <w:rFonts w:cs="Calibri"/>
                </w:rPr>
                <w:t>.</w:t>
              </w:r>
              <w:r w:rsidRPr="00CB214E">
                <w:rPr>
                  <w:rStyle w:val="-"/>
                  <w:rFonts w:cs="Calibri"/>
                  <w:lang w:val="en-US"/>
                </w:rPr>
                <w:t>gr</w:t>
              </w:r>
            </w:hyperlink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  <w:lang w:val="en-US"/>
              </w:rPr>
            </w:pPr>
            <w:r w:rsidRPr="00CB214E">
              <w:rPr>
                <w:rFonts w:cs="Calibri"/>
                <w:lang w:val="en-US"/>
              </w:rPr>
              <w:t xml:space="preserve">Email: </w:t>
            </w:r>
            <w:hyperlink r:id="rId10" w:history="1">
              <w:r w:rsidRPr="00CB214E">
                <w:rPr>
                  <w:rStyle w:val="-"/>
                  <w:rFonts w:cs="Calibri"/>
                  <w:lang w:val="en-US"/>
                </w:rPr>
                <w:t>mail@dide.art.sch.gr</w:t>
              </w:r>
            </w:hyperlink>
          </w:p>
          <w:p w:rsidR="008A0947" w:rsidRPr="008A1CD7" w:rsidRDefault="008A0947" w:rsidP="00221A04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 xml:space="preserve">Πληροφορίες: </w:t>
            </w:r>
            <w:r w:rsidR="00117DD5">
              <w:rPr>
                <w:rFonts w:cs="Calibri"/>
              </w:rPr>
              <w:t>Μπεκρής Γεώργιος</w:t>
            </w:r>
          </w:p>
          <w:p w:rsidR="008A0947" w:rsidRPr="00CB214E" w:rsidRDefault="008A0947" w:rsidP="00221A04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>Τηλέφωνο: 2681070380</w:t>
            </w:r>
          </w:p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A0947" w:rsidRPr="00542E37" w:rsidTr="00B64D3A">
        <w:trPr>
          <w:trHeight w:val="140"/>
        </w:trPr>
        <w:tc>
          <w:tcPr>
            <w:tcW w:w="5245" w:type="dxa"/>
            <w:vMerge/>
            <w:vAlign w:val="center"/>
            <w:hideMark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:rsidR="008A0947" w:rsidRPr="001D3B9E" w:rsidRDefault="001D3B9E" w:rsidP="001D3B9E">
            <w:pPr>
              <w:spacing w:after="0" w:line="240" w:lineRule="auto"/>
              <w:jc w:val="center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Ανακοινοποίηση</w:t>
            </w:r>
            <w:proofErr w:type="spellEnd"/>
            <w:r>
              <w:rPr>
                <w:rFonts w:cs="Calibri"/>
                <w:b/>
              </w:rPr>
              <w:t xml:space="preserve"> στο ορθό</w:t>
            </w:r>
          </w:p>
          <w:p w:rsidR="00100E13" w:rsidRDefault="001D3B9E" w:rsidP="001D3B9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Άρτα, 20-9-2021</w:t>
            </w:r>
          </w:p>
          <w:p w:rsidR="001D3B9E" w:rsidRDefault="001D3B9E" w:rsidP="001D3B9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Ο Αναπληρωτής της Διευθύντριας Δ.Ε. Ν. Άρτας</w:t>
            </w:r>
          </w:p>
          <w:p w:rsidR="001D3B9E" w:rsidRDefault="001D3B9E" w:rsidP="001D3B9E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1D3B9E" w:rsidRPr="001D3B9E" w:rsidRDefault="001D3B9E" w:rsidP="001D3B9E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Ιωάννης Ε. </w:t>
            </w:r>
            <w:proofErr w:type="spellStart"/>
            <w:r>
              <w:rPr>
                <w:rFonts w:cs="Calibri"/>
                <w:b/>
              </w:rPr>
              <w:t>Ζαχαρέλος</w:t>
            </w:r>
            <w:proofErr w:type="spellEnd"/>
          </w:p>
          <w:p w:rsidR="00100E13" w:rsidRPr="001D3B9E" w:rsidRDefault="00100E13" w:rsidP="00221A04">
            <w:pPr>
              <w:spacing w:after="0" w:line="240" w:lineRule="auto"/>
              <w:rPr>
                <w:rFonts w:cs="Calibri"/>
                <w:b/>
              </w:rPr>
            </w:pPr>
          </w:p>
          <w:p w:rsidR="00100E13" w:rsidRPr="001D3B9E" w:rsidRDefault="00100E13" w:rsidP="00221A04">
            <w:pPr>
              <w:spacing w:after="0" w:line="240" w:lineRule="auto"/>
              <w:rPr>
                <w:rFonts w:cs="Calibri"/>
                <w:b/>
              </w:rPr>
            </w:pPr>
          </w:p>
          <w:p w:rsidR="008A0947" w:rsidRPr="00383315" w:rsidRDefault="008A0947" w:rsidP="00221A04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383315">
              <w:rPr>
                <w:rFonts w:cs="Calibri"/>
                <w:b/>
                <w:color w:val="000000" w:themeColor="text1"/>
              </w:rPr>
              <w:t xml:space="preserve">Άρτα, </w:t>
            </w:r>
            <w:r w:rsidR="008A1CD7">
              <w:rPr>
                <w:rFonts w:cs="Calibri"/>
                <w:color w:val="000000" w:themeColor="text1"/>
                <w:lang w:val="en-US"/>
              </w:rPr>
              <w:t>1</w:t>
            </w:r>
            <w:r w:rsidR="00117DD5">
              <w:rPr>
                <w:rFonts w:cs="Calibri"/>
                <w:color w:val="000000" w:themeColor="text1"/>
              </w:rPr>
              <w:t>7</w:t>
            </w:r>
            <w:r w:rsidR="00383315" w:rsidRPr="00383315">
              <w:rPr>
                <w:rFonts w:cs="Calibri"/>
                <w:color w:val="000000" w:themeColor="text1"/>
              </w:rPr>
              <w:t>-0</w:t>
            </w:r>
            <w:r w:rsidR="008A1CD7">
              <w:rPr>
                <w:rFonts w:cs="Calibri"/>
                <w:color w:val="000000" w:themeColor="text1"/>
                <w:lang w:val="en-US"/>
              </w:rPr>
              <w:t>9</w:t>
            </w:r>
            <w:r w:rsidR="0055460C" w:rsidRPr="00383315">
              <w:rPr>
                <w:rFonts w:cs="Calibri"/>
                <w:color w:val="000000" w:themeColor="text1"/>
              </w:rPr>
              <w:t>-202</w:t>
            </w:r>
            <w:r w:rsidR="00383315" w:rsidRPr="00383315">
              <w:rPr>
                <w:rFonts w:cs="Calibri"/>
                <w:color w:val="000000" w:themeColor="text1"/>
              </w:rPr>
              <w:t>1</w:t>
            </w:r>
          </w:p>
          <w:p w:rsidR="008A0947" w:rsidRPr="00F92F55" w:rsidRDefault="008A0947" w:rsidP="00117DD5">
            <w:pPr>
              <w:spacing w:after="0" w:line="240" w:lineRule="auto"/>
              <w:rPr>
                <w:rFonts w:cs="Calibri"/>
                <w:lang w:val="en-US"/>
              </w:rPr>
            </w:pPr>
            <w:r w:rsidRPr="00383315">
              <w:rPr>
                <w:rFonts w:cs="Calibri"/>
                <w:b/>
                <w:color w:val="000000" w:themeColor="text1"/>
              </w:rPr>
              <w:t xml:space="preserve">Αρ. </w:t>
            </w:r>
            <w:proofErr w:type="spellStart"/>
            <w:r w:rsidRPr="00383315">
              <w:rPr>
                <w:rFonts w:cs="Calibri"/>
                <w:b/>
                <w:color w:val="000000" w:themeColor="text1"/>
              </w:rPr>
              <w:t>Πρωτ</w:t>
            </w:r>
            <w:proofErr w:type="spellEnd"/>
            <w:r w:rsidRPr="00383315">
              <w:rPr>
                <w:rFonts w:cs="Calibri"/>
                <w:b/>
                <w:color w:val="000000" w:themeColor="text1"/>
              </w:rPr>
              <w:t>.:</w:t>
            </w:r>
            <w:r w:rsidR="00117DD5">
              <w:rPr>
                <w:rFonts w:cs="Calibri"/>
                <w:b/>
                <w:color w:val="000000" w:themeColor="text1"/>
              </w:rPr>
              <w:t xml:space="preserve"> </w:t>
            </w:r>
            <w:r w:rsidR="00117DD5" w:rsidRPr="00117DD5">
              <w:rPr>
                <w:rFonts w:cs="Calibri"/>
                <w:color w:val="000000" w:themeColor="text1"/>
              </w:rPr>
              <w:t>7101</w:t>
            </w:r>
          </w:p>
        </w:tc>
      </w:tr>
      <w:tr w:rsidR="008A0947" w:rsidRPr="00542E37" w:rsidTr="00B64D3A">
        <w:trPr>
          <w:trHeight w:val="140"/>
        </w:trPr>
        <w:tc>
          <w:tcPr>
            <w:tcW w:w="5245" w:type="dxa"/>
            <w:vMerge/>
            <w:vAlign w:val="center"/>
            <w:hideMark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:rsidR="008A0947" w:rsidRPr="00542E37" w:rsidRDefault="008A0947" w:rsidP="00221A04">
            <w:pPr>
              <w:tabs>
                <w:tab w:val="left" w:pos="91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8A0947" w:rsidRPr="00542E37" w:rsidTr="00B64D3A">
        <w:trPr>
          <w:trHeight w:val="140"/>
        </w:trPr>
        <w:tc>
          <w:tcPr>
            <w:tcW w:w="5245" w:type="dxa"/>
            <w:vMerge/>
            <w:vAlign w:val="center"/>
            <w:hideMark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947" w:rsidRPr="00542E37" w:rsidRDefault="008A0947" w:rsidP="00221A0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:rsidR="008A0947" w:rsidRPr="00542E37" w:rsidRDefault="008A0947" w:rsidP="00D64529">
            <w:pPr>
              <w:tabs>
                <w:tab w:val="left" w:pos="916"/>
              </w:tabs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42E37">
              <w:rPr>
                <w:rFonts w:cs="Calibri"/>
                <w:sz w:val="24"/>
                <w:szCs w:val="24"/>
              </w:rPr>
              <w:t xml:space="preserve"> </w:t>
            </w:r>
          </w:p>
          <w:p w:rsidR="008A0947" w:rsidRPr="00D64529" w:rsidRDefault="00946487" w:rsidP="00D64529">
            <w:pPr>
              <w:tabs>
                <w:tab w:val="left" w:pos="916"/>
              </w:tabs>
              <w:spacing w:line="240" w:lineRule="auto"/>
            </w:pPr>
            <w:r w:rsidRPr="00946487">
              <w:rPr>
                <w:b/>
              </w:rPr>
              <w:t xml:space="preserve">ΠΡΟΣ: </w:t>
            </w:r>
            <w:r w:rsidRPr="00946487">
              <w:t>Όλα τα σχολεία περιοχής</w:t>
            </w:r>
            <w:r>
              <w:t xml:space="preserve"> </w:t>
            </w:r>
            <w:r w:rsidR="00B64D3A">
              <w:t xml:space="preserve">              </w:t>
            </w:r>
            <w:r>
              <w:t>ευθύνης μας</w:t>
            </w:r>
            <w:r w:rsidRPr="00946487">
              <w:t xml:space="preserve">      </w:t>
            </w:r>
          </w:p>
        </w:tc>
      </w:tr>
    </w:tbl>
    <w:p w:rsidR="00117DD5" w:rsidRDefault="008A1CD7" w:rsidP="00946487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</w:t>
      </w:r>
      <w:r w:rsidR="00DC167F">
        <w:rPr>
          <w:rFonts w:cs="Calibri"/>
          <w:b/>
          <w:sz w:val="24"/>
          <w:szCs w:val="24"/>
        </w:rPr>
        <w:t xml:space="preserve">   </w:t>
      </w:r>
      <w:r w:rsidR="008A0947">
        <w:rPr>
          <w:rFonts w:cs="Calibri"/>
          <w:b/>
          <w:sz w:val="24"/>
          <w:szCs w:val="24"/>
        </w:rPr>
        <w:t xml:space="preserve">   </w:t>
      </w:r>
      <w:r w:rsidR="008F1C3A" w:rsidRPr="008A0947">
        <w:rPr>
          <w:rFonts w:cs="Calibri"/>
          <w:b/>
        </w:rPr>
        <w:t>ΘΕΜΑ: «</w:t>
      </w:r>
      <w:r w:rsidR="00946487" w:rsidRPr="00946487">
        <w:rPr>
          <w:rFonts w:cs="Calibri"/>
          <w:b/>
        </w:rPr>
        <w:t xml:space="preserve">Αιτήσεις – Δηλώσεις τοποθέτησης εκπαιδευτικών </w:t>
      </w:r>
      <w:r w:rsidR="00117DD5">
        <w:rPr>
          <w:rFonts w:cs="Calibri"/>
          <w:b/>
        </w:rPr>
        <w:t xml:space="preserve">κλάδου ΠΕ02 </w:t>
      </w:r>
      <w:r w:rsidR="00946487" w:rsidRPr="00946487">
        <w:rPr>
          <w:rFonts w:cs="Calibri"/>
          <w:b/>
        </w:rPr>
        <w:t>Δ.Ε. Άρτας</w:t>
      </w:r>
      <w:r w:rsidR="00383315">
        <w:rPr>
          <w:rFonts w:cs="Calibri"/>
          <w:b/>
        </w:rPr>
        <w:t xml:space="preserve"> </w:t>
      </w:r>
      <w:r w:rsidR="00117DD5">
        <w:rPr>
          <w:rFonts w:cs="Calibri"/>
          <w:b/>
        </w:rPr>
        <w:t xml:space="preserve">σε λειτουργικά κενά και   </w:t>
      </w:r>
    </w:p>
    <w:p w:rsidR="00DC167F" w:rsidRPr="00946487" w:rsidRDefault="00117DD5" w:rsidP="00946487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</w:t>
      </w:r>
      <w:r w:rsidR="00946487" w:rsidRPr="00946487">
        <w:rPr>
          <w:rFonts w:cs="Calibri"/>
          <w:b/>
        </w:rPr>
        <w:t>συμπλήρωση του υποχρεωτικού ωραρίου</w:t>
      </w:r>
      <w:r w:rsidR="008F1C3A" w:rsidRPr="008A0947">
        <w:rPr>
          <w:rFonts w:cs="Calibri"/>
          <w:b/>
        </w:rPr>
        <w:t xml:space="preserve">» </w:t>
      </w:r>
      <w:r w:rsidR="008F1C3A" w:rsidRPr="008A0947">
        <w:rPr>
          <w:rFonts w:cs="Calibri"/>
        </w:rPr>
        <w:t xml:space="preserve">   </w:t>
      </w:r>
    </w:p>
    <w:p w:rsidR="008F1C3A" w:rsidRPr="008A0947" w:rsidRDefault="008F1C3A" w:rsidP="00285C53">
      <w:pPr>
        <w:spacing w:after="0" w:line="240" w:lineRule="auto"/>
        <w:jc w:val="both"/>
        <w:rPr>
          <w:rFonts w:cs="Calibri"/>
        </w:rPr>
      </w:pPr>
      <w:r w:rsidRPr="008A0947">
        <w:rPr>
          <w:rFonts w:cs="Calibri"/>
        </w:rPr>
        <w:t xml:space="preserve">     </w:t>
      </w:r>
    </w:p>
    <w:p w:rsidR="008A1CD7" w:rsidRDefault="00E94924" w:rsidP="00117DD5">
      <w:pPr>
        <w:spacing w:after="0" w:line="240" w:lineRule="auto"/>
        <w:ind w:left="284"/>
        <w:jc w:val="both"/>
      </w:pPr>
      <w:r w:rsidRPr="00E94924">
        <w:t xml:space="preserve">       </w:t>
      </w:r>
      <w:r w:rsidR="00117DD5">
        <w:tab/>
        <w:t xml:space="preserve">Οι νεοδιοριζόμενοι εκπαιδευτικοί, οι από μετάταξη και οι αναπληρωτές κλάδου ΠΕ02 παρακαλούνται να κάνουν εκ νέου αίτηση μέχρι την Τρίτη 21-09-2021 και ώρα 10:00 </w:t>
      </w:r>
      <w:proofErr w:type="spellStart"/>
      <w:r w:rsidR="00117DD5">
        <w:t>π.μ</w:t>
      </w:r>
      <w:proofErr w:type="spellEnd"/>
      <w:r w:rsidR="00117DD5">
        <w:t>.</w:t>
      </w:r>
      <w:r w:rsidR="00A70F7A" w:rsidRPr="00A70F7A">
        <w:rPr>
          <w:b/>
        </w:rPr>
        <w:t xml:space="preserve"> </w:t>
      </w:r>
      <w:r w:rsidR="00A70F7A">
        <w:rPr>
          <w:b/>
        </w:rPr>
        <w:t xml:space="preserve">στη Γραμματεία του ΠΥΣΔΕ </w:t>
      </w:r>
      <w:r w:rsidR="00A70F7A" w:rsidRPr="00E94924">
        <w:rPr>
          <w:b/>
        </w:rPr>
        <w:t xml:space="preserve">με </w:t>
      </w:r>
      <w:r w:rsidR="00A70F7A" w:rsidRPr="00E94924">
        <w:rPr>
          <w:b/>
          <w:lang w:val="en-US"/>
        </w:rPr>
        <w:t>email</w:t>
      </w:r>
      <w:r w:rsidR="00A70F7A" w:rsidRPr="00E94924">
        <w:rPr>
          <w:rFonts w:cs="Calibri"/>
          <w:w w:val="90"/>
        </w:rPr>
        <w:t xml:space="preserve"> (</w:t>
      </w:r>
      <w:hyperlink r:id="rId11" w:history="1">
        <w:r w:rsidR="00A70F7A" w:rsidRPr="00E94924">
          <w:rPr>
            <w:rStyle w:val="-"/>
            <w:rFonts w:cs="Calibri"/>
            <w:w w:val="90"/>
            <w:lang w:val="en-US"/>
          </w:rPr>
          <w:t>mail</w:t>
        </w:r>
        <w:r w:rsidR="00A70F7A" w:rsidRPr="00E94924">
          <w:rPr>
            <w:rStyle w:val="-"/>
            <w:rFonts w:cs="Calibri"/>
            <w:w w:val="90"/>
          </w:rPr>
          <w:t>@</w:t>
        </w:r>
        <w:proofErr w:type="spellStart"/>
        <w:r w:rsidR="00A70F7A" w:rsidRPr="00E94924">
          <w:rPr>
            <w:rStyle w:val="-"/>
            <w:rFonts w:cs="Calibri"/>
            <w:w w:val="90"/>
            <w:lang w:val="en-US"/>
          </w:rPr>
          <w:t>dide</w:t>
        </w:r>
        <w:proofErr w:type="spellEnd"/>
        <w:r w:rsidR="00A70F7A" w:rsidRPr="00E94924">
          <w:rPr>
            <w:rStyle w:val="-"/>
            <w:rFonts w:cs="Calibri"/>
            <w:w w:val="90"/>
          </w:rPr>
          <w:t>.</w:t>
        </w:r>
        <w:r w:rsidR="00A70F7A" w:rsidRPr="00E94924">
          <w:rPr>
            <w:rStyle w:val="-"/>
            <w:rFonts w:cs="Calibri"/>
            <w:w w:val="90"/>
            <w:lang w:val="en-US"/>
          </w:rPr>
          <w:t>art</w:t>
        </w:r>
        <w:r w:rsidR="00A70F7A" w:rsidRPr="00E94924">
          <w:rPr>
            <w:rStyle w:val="-"/>
            <w:rFonts w:cs="Calibri"/>
            <w:w w:val="90"/>
          </w:rPr>
          <w:t>.</w:t>
        </w:r>
        <w:proofErr w:type="spellStart"/>
        <w:r w:rsidR="00A70F7A" w:rsidRPr="00E94924">
          <w:rPr>
            <w:rStyle w:val="-"/>
            <w:rFonts w:cs="Calibri"/>
            <w:w w:val="90"/>
            <w:lang w:val="en-US"/>
          </w:rPr>
          <w:t>sch</w:t>
        </w:r>
        <w:proofErr w:type="spellEnd"/>
        <w:r w:rsidR="00A70F7A" w:rsidRPr="00E94924">
          <w:rPr>
            <w:rStyle w:val="-"/>
            <w:rFonts w:cs="Calibri"/>
            <w:w w:val="90"/>
          </w:rPr>
          <w:t>.</w:t>
        </w:r>
        <w:proofErr w:type="spellStart"/>
        <w:r w:rsidR="00A70F7A" w:rsidRPr="00E94924">
          <w:rPr>
            <w:rStyle w:val="-"/>
            <w:rFonts w:cs="Calibri"/>
            <w:w w:val="90"/>
            <w:lang w:val="en-US"/>
          </w:rPr>
          <w:t>gr</w:t>
        </w:r>
        <w:proofErr w:type="spellEnd"/>
      </w:hyperlink>
      <w:r w:rsidR="00A70F7A" w:rsidRPr="00E94924">
        <w:rPr>
          <w:rFonts w:cs="Calibri"/>
          <w:w w:val="90"/>
        </w:rPr>
        <w:t>)</w:t>
      </w:r>
      <w:r w:rsidR="00117DD5">
        <w:t xml:space="preserve"> σύμφωνα με το</w:t>
      </w:r>
      <w:r w:rsidR="002A2E99">
        <w:t>ν</w:t>
      </w:r>
      <w:r w:rsidR="00117DD5">
        <w:t xml:space="preserve"> νέο πίνακα των κενών που αναρτήθηκε από τη Δ.Δ.Ε. Άρτας.</w:t>
      </w:r>
    </w:p>
    <w:p w:rsidR="00117DD5" w:rsidRPr="00F92F55" w:rsidRDefault="00117DD5" w:rsidP="00117DD5">
      <w:pPr>
        <w:spacing w:after="0" w:line="240" w:lineRule="auto"/>
        <w:ind w:left="284"/>
        <w:jc w:val="both"/>
      </w:pPr>
      <w:r>
        <w:tab/>
      </w:r>
    </w:p>
    <w:p w:rsidR="00196026" w:rsidRDefault="00B64D3A" w:rsidP="00117DD5">
      <w:pPr>
        <w:spacing w:after="0" w:line="240" w:lineRule="auto"/>
        <w:ind w:left="284" w:right="-166"/>
        <w:jc w:val="both"/>
        <w:rPr>
          <w:rFonts w:cs="Calibri"/>
          <w:color w:val="000000"/>
        </w:rPr>
      </w:pPr>
      <w:r w:rsidRPr="001A2D64">
        <w:rPr>
          <w:color w:val="FF0000"/>
        </w:rPr>
        <w:t xml:space="preserve">       </w:t>
      </w:r>
    </w:p>
    <w:p w:rsidR="00585607" w:rsidRPr="00B64D3A" w:rsidRDefault="00585607" w:rsidP="00B64D3A">
      <w:pPr>
        <w:ind w:firstLine="720"/>
        <w:jc w:val="both"/>
      </w:pPr>
    </w:p>
    <w:p w:rsidR="00C431B8" w:rsidRDefault="0096794D" w:rsidP="0096794D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 w:rsidRPr="008A0947">
        <w:rPr>
          <w:rFonts w:cs="Calibri"/>
          <w:b/>
        </w:rPr>
        <w:t xml:space="preserve">                                                                                                                               </w:t>
      </w:r>
      <w:r w:rsidR="0055460C">
        <w:rPr>
          <w:rFonts w:cs="Calibri"/>
          <w:b/>
        </w:rPr>
        <w:t>Η Διευθύντρια</w:t>
      </w:r>
      <w:r w:rsidR="001263A0" w:rsidRPr="008A0947">
        <w:rPr>
          <w:rFonts w:cs="Calibri"/>
          <w:b/>
        </w:rPr>
        <w:t xml:space="preserve"> Δ.Ε. Ν. Άρτας    </w:t>
      </w:r>
    </w:p>
    <w:p w:rsidR="00B64D3A" w:rsidRDefault="00B64D3A" w:rsidP="0096794D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B64D3A" w:rsidRDefault="00B64D3A" w:rsidP="000A446F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 xml:space="preserve">      </w:t>
      </w:r>
    </w:p>
    <w:p w:rsidR="00B64D3A" w:rsidRDefault="00B64D3A" w:rsidP="00B64D3A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</w:t>
      </w:r>
      <w:r w:rsidR="00117DD5">
        <w:rPr>
          <w:rFonts w:cs="Calibri"/>
          <w:b/>
        </w:rPr>
        <w:t xml:space="preserve">Δρ. </w:t>
      </w:r>
      <w:r w:rsidR="0055460C">
        <w:rPr>
          <w:rFonts w:cs="Calibri"/>
          <w:b/>
        </w:rPr>
        <w:t>Παρασκευή Η. Χαμπηλομάτη</w:t>
      </w:r>
    </w:p>
    <w:p w:rsidR="00B64D3A" w:rsidRPr="00B64D3A" w:rsidRDefault="009D586C" w:rsidP="00B64D3A">
      <w:pPr>
        <w:tabs>
          <w:tab w:val="left" w:pos="5550"/>
        </w:tabs>
        <w:spacing w:after="0" w:line="240" w:lineRule="auto"/>
        <w:rPr>
          <w:rFonts w:cs="Calibri"/>
          <w:b/>
        </w:rPr>
      </w:pPr>
      <w:r w:rsidRPr="008A0947">
        <w:rPr>
          <w:rFonts w:cs="Calibri"/>
          <w:b/>
        </w:rPr>
        <w:t xml:space="preserve">  </w:t>
      </w:r>
      <w:r w:rsidR="00B64D3A" w:rsidRPr="00F43A54">
        <w:rPr>
          <w:b/>
          <w:sz w:val="16"/>
          <w:szCs w:val="16"/>
        </w:rPr>
        <w:t>Συνημμένα:</w:t>
      </w:r>
    </w:p>
    <w:p w:rsidR="00B64D3A" w:rsidRPr="00F43A54" w:rsidRDefault="00B64D3A" w:rsidP="00B64D3A">
      <w:pPr>
        <w:numPr>
          <w:ilvl w:val="0"/>
          <w:numId w:val="12"/>
        </w:numPr>
        <w:spacing w:after="0" w:line="240" w:lineRule="auto"/>
        <w:jc w:val="both"/>
        <w:rPr>
          <w:b/>
          <w:sz w:val="16"/>
          <w:szCs w:val="16"/>
        </w:rPr>
      </w:pPr>
      <w:r w:rsidRPr="00F43A54">
        <w:rPr>
          <w:b/>
          <w:sz w:val="16"/>
          <w:szCs w:val="16"/>
        </w:rPr>
        <w:t>Πίνακας λειτουργικών κενών- πλεονασμάτων</w:t>
      </w:r>
      <w:r w:rsidR="00383315">
        <w:rPr>
          <w:b/>
          <w:sz w:val="16"/>
          <w:szCs w:val="16"/>
        </w:rPr>
        <w:t xml:space="preserve"> </w:t>
      </w:r>
    </w:p>
    <w:p w:rsidR="00B64D3A" w:rsidRDefault="00B64D3A" w:rsidP="00B64D3A">
      <w:pPr>
        <w:numPr>
          <w:ilvl w:val="0"/>
          <w:numId w:val="12"/>
        </w:numPr>
        <w:spacing w:after="0" w:line="240" w:lineRule="auto"/>
        <w:jc w:val="both"/>
        <w:rPr>
          <w:b/>
          <w:sz w:val="16"/>
          <w:szCs w:val="16"/>
        </w:rPr>
      </w:pPr>
      <w:r w:rsidRPr="00F43A54">
        <w:rPr>
          <w:b/>
          <w:sz w:val="16"/>
          <w:szCs w:val="16"/>
        </w:rPr>
        <w:t>Έντυπο αίτησης – δήλωσης</w:t>
      </w:r>
    </w:p>
    <w:p w:rsidR="00D35654" w:rsidRPr="00B64D3A" w:rsidRDefault="00D35654" w:rsidP="00117DD5">
      <w:pPr>
        <w:spacing w:after="0" w:line="240" w:lineRule="auto"/>
        <w:ind w:left="720"/>
        <w:jc w:val="both"/>
        <w:rPr>
          <w:b/>
          <w:sz w:val="16"/>
          <w:szCs w:val="16"/>
        </w:rPr>
      </w:pPr>
    </w:p>
    <w:sectPr w:rsidR="00D35654" w:rsidRPr="00B64D3A" w:rsidSect="0058560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4E8" w:rsidRDefault="005204E8" w:rsidP="001263A0">
      <w:pPr>
        <w:spacing w:after="0" w:line="240" w:lineRule="auto"/>
      </w:pPr>
      <w:r>
        <w:separator/>
      </w:r>
    </w:p>
  </w:endnote>
  <w:endnote w:type="continuationSeparator" w:id="0">
    <w:p w:rsidR="005204E8" w:rsidRDefault="005204E8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4E8" w:rsidRDefault="005204E8" w:rsidP="001263A0">
      <w:pPr>
        <w:spacing w:after="0" w:line="240" w:lineRule="auto"/>
      </w:pPr>
      <w:r>
        <w:separator/>
      </w:r>
    </w:p>
  </w:footnote>
  <w:footnote w:type="continuationSeparator" w:id="0">
    <w:p w:rsidR="005204E8" w:rsidRDefault="005204E8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B5CD2"/>
    <w:multiLevelType w:val="hybridMultilevel"/>
    <w:tmpl w:val="4F5281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C7A01"/>
    <w:multiLevelType w:val="hybridMultilevel"/>
    <w:tmpl w:val="8E78364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25" w:hanging="360"/>
      </w:pPr>
    </w:lvl>
    <w:lvl w:ilvl="2" w:tplc="0408001B" w:tentative="1">
      <w:start w:val="1"/>
      <w:numFmt w:val="lowerRoman"/>
      <w:lvlText w:val="%3."/>
      <w:lvlJc w:val="right"/>
      <w:pPr>
        <w:ind w:left="1745" w:hanging="180"/>
      </w:pPr>
    </w:lvl>
    <w:lvl w:ilvl="3" w:tplc="0408000F" w:tentative="1">
      <w:start w:val="1"/>
      <w:numFmt w:val="decimal"/>
      <w:lvlText w:val="%4."/>
      <w:lvlJc w:val="left"/>
      <w:pPr>
        <w:ind w:left="2465" w:hanging="360"/>
      </w:pPr>
    </w:lvl>
    <w:lvl w:ilvl="4" w:tplc="04080019" w:tentative="1">
      <w:start w:val="1"/>
      <w:numFmt w:val="lowerLetter"/>
      <w:lvlText w:val="%5."/>
      <w:lvlJc w:val="left"/>
      <w:pPr>
        <w:ind w:left="3185" w:hanging="360"/>
      </w:pPr>
    </w:lvl>
    <w:lvl w:ilvl="5" w:tplc="0408001B" w:tentative="1">
      <w:start w:val="1"/>
      <w:numFmt w:val="lowerRoman"/>
      <w:lvlText w:val="%6."/>
      <w:lvlJc w:val="right"/>
      <w:pPr>
        <w:ind w:left="3905" w:hanging="180"/>
      </w:pPr>
    </w:lvl>
    <w:lvl w:ilvl="6" w:tplc="0408000F" w:tentative="1">
      <w:start w:val="1"/>
      <w:numFmt w:val="decimal"/>
      <w:lvlText w:val="%7."/>
      <w:lvlJc w:val="left"/>
      <w:pPr>
        <w:ind w:left="4625" w:hanging="360"/>
      </w:pPr>
    </w:lvl>
    <w:lvl w:ilvl="7" w:tplc="04080019" w:tentative="1">
      <w:start w:val="1"/>
      <w:numFmt w:val="lowerLetter"/>
      <w:lvlText w:val="%8."/>
      <w:lvlJc w:val="left"/>
      <w:pPr>
        <w:ind w:left="5345" w:hanging="360"/>
      </w:pPr>
    </w:lvl>
    <w:lvl w:ilvl="8" w:tplc="0408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9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426CB"/>
    <w:multiLevelType w:val="hybridMultilevel"/>
    <w:tmpl w:val="E6665CB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8"/>
  </w:num>
  <w:num w:numId="12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75F7"/>
    <w:rsid w:val="00017907"/>
    <w:rsid w:val="00027371"/>
    <w:rsid w:val="00035807"/>
    <w:rsid w:val="00043A2A"/>
    <w:rsid w:val="00050A27"/>
    <w:rsid w:val="000634E7"/>
    <w:rsid w:val="00067B2F"/>
    <w:rsid w:val="00070789"/>
    <w:rsid w:val="00082F86"/>
    <w:rsid w:val="0008327B"/>
    <w:rsid w:val="00085523"/>
    <w:rsid w:val="00086935"/>
    <w:rsid w:val="00095447"/>
    <w:rsid w:val="00096A1F"/>
    <w:rsid w:val="000A446F"/>
    <w:rsid w:val="000B299B"/>
    <w:rsid w:val="000B3658"/>
    <w:rsid w:val="000B62EB"/>
    <w:rsid w:val="000C5495"/>
    <w:rsid w:val="000D305F"/>
    <w:rsid w:val="000E08A2"/>
    <w:rsid w:val="000F32D7"/>
    <w:rsid w:val="000F3BC8"/>
    <w:rsid w:val="00100E13"/>
    <w:rsid w:val="0010322A"/>
    <w:rsid w:val="001105D9"/>
    <w:rsid w:val="00117DD5"/>
    <w:rsid w:val="001263A0"/>
    <w:rsid w:val="00126F1A"/>
    <w:rsid w:val="00140040"/>
    <w:rsid w:val="00151925"/>
    <w:rsid w:val="00153C24"/>
    <w:rsid w:val="0016004C"/>
    <w:rsid w:val="0017101E"/>
    <w:rsid w:val="001814CD"/>
    <w:rsid w:val="0018608B"/>
    <w:rsid w:val="00196026"/>
    <w:rsid w:val="001A2D64"/>
    <w:rsid w:val="001A5BD9"/>
    <w:rsid w:val="001A670A"/>
    <w:rsid w:val="001C0587"/>
    <w:rsid w:val="001C3976"/>
    <w:rsid w:val="001D3B9E"/>
    <w:rsid w:val="001D5291"/>
    <w:rsid w:val="001E1F44"/>
    <w:rsid w:val="001E5DBC"/>
    <w:rsid w:val="001E7832"/>
    <w:rsid w:val="001F2926"/>
    <w:rsid w:val="001F7050"/>
    <w:rsid w:val="00204CD5"/>
    <w:rsid w:val="00211EDA"/>
    <w:rsid w:val="0024170B"/>
    <w:rsid w:val="00241F02"/>
    <w:rsid w:val="00260298"/>
    <w:rsid w:val="00263856"/>
    <w:rsid w:val="0026471C"/>
    <w:rsid w:val="00267200"/>
    <w:rsid w:val="00285C53"/>
    <w:rsid w:val="002A2E99"/>
    <w:rsid w:val="002A74F2"/>
    <w:rsid w:val="002B297E"/>
    <w:rsid w:val="002C4053"/>
    <w:rsid w:val="002C7B01"/>
    <w:rsid w:val="002D3468"/>
    <w:rsid w:val="002D6254"/>
    <w:rsid w:val="002D6DBD"/>
    <w:rsid w:val="002E1823"/>
    <w:rsid w:val="002E323E"/>
    <w:rsid w:val="002E5FC0"/>
    <w:rsid w:val="003035CB"/>
    <w:rsid w:val="00307C8A"/>
    <w:rsid w:val="003348B7"/>
    <w:rsid w:val="00344F37"/>
    <w:rsid w:val="003513EC"/>
    <w:rsid w:val="00367ABB"/>
    <w:rsid w:val="00374190"/>
    <w:rsid w:val="003745A6"/>
    <w:rsid w:val="00383207"/>
    <w:rsid w:val="00383315"/>
    <w:rsid w:val="00383BCD"/>
    <w:rsid w:val="00386E27"/>
    <w:rsid w:val="003A0FF9"/>
    <w:rsid w:val="003A4C37"/>
    <w:rsid w:val="003B3AD6"/>
    <w:rsid w:val="003C2797"/>
    <w:rsid w:val="003D452E"/>
    <w:rsid w:val="003E4540"/>
    <w:rsid w:val="003E6818"/>
    <w:rsid w:val="003E68D3"/>
    <w:rsid w:val="003E7100"/>
    <w:rsid w:val="00401863"/>
    <w:rsid w:val="004062AE"/>
    <w:rsid w:val="004204A0"/>
    <w:rsid w:val="00420ADE"/>
    <w:rsid w:val="0042186A"/>
    <w:rsid w:val="004459EF"/>
    <w:rsid w:val="00451E99"/>
    <w:rsid w:val="00452CD9"/>
    <w:rsid w:val="00460C13"/>
    <w:rsid w:val="00463639"/>
    <w:rsid w:val="00463C2C"/>
    <w:rsid w:val="004778E7"/>
    <w:rsid w:val="00481A86"/>
    <w:rsid w:val="00487FC4"/>
    <w:rsid w:val="004A5B18"/>
    <w:rsid w:val="004B2F1B"/>
    <w:rsid w:val="004C779F"/>
    <w:rsid w:val="004C7F8F"/>
    <w:rsid w:val="004D2670"/>
    <w:rsid w:val="004E419B"/>
    <w:rsid w:val="005038C3"/>
    <w:rsid w:val="00514FB0"/>
    <w:rsid w:val="005204E8"/>
    <w:rsid w:val="00536AF9"/>
    <w:rsid w:val="00542E37"/>
    <w:rsid w:val="0055460C"/>
    <w:rsid w:val="00556A38"/>
    <w:rsid w:val="0056247A"/>
    <w:rsid w:val="00562962"/>
    <w:rsid w:val="005644D3"/>
    <w:rsid w:val="00567B83"/>
    <w:rsid w:val="005742C8"/>
    <w:rsid w:val="005845F8"/>
    <w:rsid w:val="00585607"/>
    <w:rsid w:val="00585A7C"/>
    <w:rsid w:val="005A1C1E"/>
    <w:rsid w:val="005A311B"/>
    <w:rsid w:val="005A62F9"/>
    <w:rsid w:val="005A740E"/>
    <w:rsid w:val="005B2E84"/>
    <w:rsid w:val="005B6B0F"/>
    <w:rsid w:val="005C6E59"/>
    <w:rsid w:val="005D785F"/>
    <w:rsid w:val="005E4399"/>
    <w:rsid w:val="005E67C5"/>
    <w:rsid w:val="005F113A"/>
    <w:rsid w:val="005F441F"/>
    <w:rsid w:val="00605380"/>
    <w:rsid w:val="006205C5"/>
    <w:rsid w:val="00630BB3"/>
    <w:rsid w:val="00644AB4"/>
    <w:rsid w:val="00672ABA"/>
    <w:rsid w:val="006734F0"/>
    <w:rsid w:val="00674EC8"/>
    <w:rsid w:val="00676D10"/>
    <w:rsid w:val="00680F6C"/>
    <w:rsid w:val="006852BC"/>
    <w:rsid w:val="00686B9D"/>
    <w:rsid w:val="006900E8"/>
    <w:rsid w:val="00695128"/>
    <w:rsid w:val="006A6440"/>
    <w:rsid w:val="006A6565"/>
    <w:rsid w:val="006B14B6"/>
    <w:rsid w:val="006B2771"/>
    <w:rsid w:val="006B3D15"/>
    <w:rsid w:val="006B6172"/>
    <w:rsid w:val="006C1E06"/>
    <w:rsid w:val="006D05EE"/>
    <w:rsid w:val="006D64B5"/>
    <w:rsid w:val="006D741F"/>
    <w:rsid w:val="00701B09"/>
    <w:rsid w:val="00706A63"/>
    <w:rsid w:val="00707A16"/>
    <w:rsid w:val="007128B9"/>
    <w:rsid w:val="00734C67"/>
    <w:rsid w:val="007352CA"/>
    <w:rsid w:val="00742AB6"/>
    <w:rsid w:val="00751A11"/>
    <w:rsid w:val="00764401"/>
    <w:rsid w:val="00765A21"/>
    <w:rsid w:val="007762F9"/>
    <w:rsid w:val="007766C9"/>
    <w:rsid w:val="00785C0A"/>
    <w:rsid w:val="00785EAA"/>
    <w:rsid w:val="00793A1F"/>
    <w:rsid w:val="007943C7"/>
    <w:rsid w:val="0079639D"/>
    <w:rsid w:val="007A1FAE"/>
    <w:rsid w:val="007C02F1"/>
    <w:rsid w:val="007C0D78"/>
    <w:rsid w:val="007C1D79"/>
    <w:rsid w:val="007C79CE"/>
    <w:rsid w:val="007E216C"/>
    <w:rsid w:val="007F3835"/>
    <w:rsid w:val="007F4D29"/>
    <w:rsid w:val="008024DC"/>
    <w:rsid w:val="008120C4"/>
    <w:rsid w:val="008127CD"/>
    <w:rsid w:val="00813C83"/>
    <w:rsid w:val="0082179E"/>
    <w:rsid w:val="00834246"/>
    <w:rsid w:val="00836869"/>
    <w:rsid w:val="008371A6"/>
    <w:rsid w:val="00842FE1"/>
    <w:rsid w:val="008435FF"/>
    <w:rsid w:val="00855C8D"/>
    <w:rsid w:val="00866819"/>
    <w:rsid w:val="00885541"/>
    <w:rsid w:val="00887C00"/>
    <w:rsid w:val="008978C8"/>
    <w:rsid w:val="00897F85"/>
    <w:rsid w:val="008A06AC"/>
    <w:rsid w:val="008A0947"/>
    <w:rsid w:val="008A1CD7"/>
    <w:rsid w:val="008B1E78"/>
    <w:rsid w:val="008D3F44"/>
    <w:rsid w:val="008E0E11"/>
    <w:rsid w:val="008F1C3A"/>
    <w:rsid w:val="00901284"/>
    <w:rsid w:val="00906F31"/>
    <w:rsid w:val="00912AB9"/>
    <w:rsid w:val="009215D0"/>
    <w:rsid w:val="00925CE4"/>
    <w:rsid w:val="0092652D"/>
    <w:rsid w:val="00934048"/>
    <w:rsid w:val="0093782E"/>
    <w:rsid w:val="00937CE0"/>
    <w:rsid w:val="00937DC6"/>
    <w:rsid w:val="00940A2A"/>
    <w:rsid w:val="00946487"/>
    <w:rsid w:val="009526B6"/>
    <w:rsid w:val="009545F1"/>
    <w:rsid w:val="00961A22"/>
    <w:rsid w:val="0096794D"/>
    <w:rsid w:val="00975153"/>
    <w:rsid w:val="00983B28"/>
    <w:rsid w:val="00996B4A"/>
    <w:rsid w:val="009B422D"/>
    <w:rsid w:val="009B4500"/>
    <w:rsid w:val="009C7F5B"/>
    <w:rsid w:val="009D0642"/>
    <w:rsid w:val="009D586C"/>
    <w:rsid w:val="009E1B8A"/>
    <w:rsid w:val="009E442E"/>
    <w:rsid w:val="009E44E1"/>
    <w:rsid w:val="009F15A6"/>
    <w:rsid w:val="00A03727"/>
    <w:rsid w:val="00A110A5"/>
    <w:rsid w:val="00A273BD"/>
    <w:rsid w:val="00A303B0"/>
    <w:rsid w:val="00A360F4"/>
    <w:rsid w:val="00A43445"/>
    <w:rsid w:val="00A51F58"/>
    <w:rsid w:val="00A70A66"/>
    <w:rsid w:val="00A70F7A"/>
    <w:rsid w:val="00A830EE"/>
    <w:rsid w:val="00A97BF3"/>
    <w:rsid w:val="00AA20A4"/>
    <w:rsid w:val="00AA6848"/>
    <w:rsid w:val="00AD5C19"/>
    <w:rsid w:val="00AD75F0"/>
    <w:rsid w:val="00AE653E"/>
    <w:rsid w:val="00B119B8"/>
    <w:rsid w:val="00B350E6"/>
    <w:rsid w:val="00B43A49"/>
    <w:rsid w:val="00B4728E"/>
    <w:rsid w:val="00B4748B"/>
    <w:rsid w:val="00B64D3A"/>
    <w:rsid w:val="00B71F37"/>
    <w:rsid w:val="00B757C0"/>
    <w:rsid w:val="00B779E6"/>
    <w:rsid w:val="00B822F1"/>
    <w:rsid w:val="00B871F4"/>
    <w:rsid w:val="00B93A83"/>
    <w:rsid w:val="00BB28EE"/>
    <w:rsid w:val="00BB5A35"/>
    <w:rsid w:val="00BD0475"/>
    <w:rsid w:val="00BD1E5B"/>
    <w:rsid w:val="00BD5B7E"/>
    <w:rsid w:val="00C12218"/>
    <w:rsid w:val="00C14AA7"/>
    <w:rsid w:val="00C211B2"/>
    <w:rsid w:val="00C431B8"/>
    <w:rsid w:val="00C43EF8"/>
    <w:rsid w:val="00C4797D"/>
    <w:rsid w:val="00C663C0"/>
    <w:rsid w:val="00C71A19"/>
    <w:rsid w:val="00C77FED"/>
    <w:rsid w:val="00C816B7"/>
    <w:rsid w:val="00C973A9"/>
    <w:rsid w:val="00CA28EE"/>
    <w:rsid w:val="00CA7958"/>
    <w:rsid w:val="00CC2E51"/>
    <w:rsid w:val="00CC3B0C"/>
    <w:rsid w:val="00CF16AA"/>
    <w:rsid w:val="00D015A6"/>
    <w:rsid w:val="00D15DB6"/>
    <w:rsid w:val="00D166D1"/>
    <w:rsid w:val="00D3085C"/>
    <w:rsid w:val="00D32A7A"/>
    <w:rsid w:val="00D343E4"/>
    <w:rsid w:val="00D35654"/>
    <w:rsid w:val="00D420C6"/>
    <w:rsid w:val="00D461BD"/>
    <w:rsid w:val="00D64529"/>
    <w:rsid w:val="00D758C4"/>
    <w:rsid w:val="00D75ACF"/>
    <w:rsid w:val="00D97F4E"/>
    <w:rsid w:val="00DB0315"/>
    <w:rsid w:val="00DC167F"/>
    <w:rsid w:val="00DC5827"/>
    <w:rsid w:val="00DD6D41"/>
    <w:rsid w:val="00DE3FC6"/>
    <w:rsid w:val="00DF0069"/>
    <w:rsid w:val="00DF07BB"/>
    <w:rsid w:val="00DF1FB2"/>
    <w:rsid w:val="00E13AB9"/>
    <w:rsid w:val="00E16F1D"/>
    <w:rsid w:val="00E23657"/>
    <w:rsid w:val="00E31EF3"/>
    <w:rsid w:val="00E32125"/>
    <w:rsid w:val="00E36FDA"/>
    <w:rsid w:val="00E61A0D"/>
    <w:rsid w:val="00E915B8"/>
    <w:rsid w:val="00E94924"/>
    <w:rsid w:val="00EA28A2"/>
    <w:rsid w:val="00EC0A47"/>
    <w:rsid w:val="00EC1503"/>
    <w:rsid w:val="00ED476D"/>
    <w:rsid w:val="00EE0909"/>
    <w:rsid w:val="00EE3479"/>
    <w:rsid w:val="00EF3015"/>
    <w:rsid w:val="00F00555"/>
    <w:rsid w:val="00F05D74"/>
    <w:rsid w:val="00F11680"/>
    <w:rsid w:val="00F122B3"/>
    <w:rsid w:val="00F204CB"/>
    <w:rsid w:val="00F239E7"/>
    <w:rsid w:val="00F3358F"/>
    <w:rsid w:val="00F37952"/>
    <w:rsid w:val="00F46EB3"/>
    <w:rsid w:val="00F4757F"/>
    <w:rsid w:val="00F56CCD"/>
    <w:rsid w:val="00F65593"/>
    <w:rsid w:val="00F7366E"/>
    <w:rsid w:val="00F7375C"/>
    <w:rsid w:val="00F73895"/>
    <w:rsid w:val="00F75B75"/>
    <w:rsid w:val="00F92F55"/>
    <w:rsid w:val="00F93989"/>
    <w:rsid w:val="00F977C8"/>
    <w:rsid w:val="00FA19E5"/>
    <w:rsid w:val="00FA3DBB"/>
    <w:rsid w:val="00FA74B8"/>
    <w:rsid w:val="00FA77F0"/>
    <w:rsid w:val="00FC38F4"/>
    <w:rsid w:val="00FC7720"/>
    <w:rsid w:val="00FC7C3A"/>
    <w:rsid w:val="00FE39DF"/>
    <w:rsid w:val="00FF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dide.art.sc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dide.ar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de.art.sch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2B1F-C5C5-498C-9C4B-0D14E3BA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2</cp:revision>
  <cp:lastPrinted>2021-09-17T12:45:00Z</cp:lastPrinted>
  <dcterms:created xsi:type="dcterms:W3CDTF">2021-09-20T11:03:00Z</dcterms:created>
  <dcterms:modified xsi:type="dcterms:W3CDTF">2021-09-20T11:03:00Z</dcterms:modified>
</cp:coreProperties>
</file>